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EF" w:rsidRPr="00724635" w:rsidRDefault="00724635" w:rsidP="00EF7554">
      <w:pPr>
        <w:spacing w:before="240" w:after="120" w:line="240" w:lineRule="auto"/>
        <w:rPr>
          <w:b/>
        </w:rPr>
      </w:pPr>
      <w:r w:rsidRPr="00724635">
        <w:rPr>
          <w:b/>
        </w:rPr>
        <w:t>Angaben zur Hilf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  <w:gridCol w:w="391"/>
      </w:tblGrid>
      <w:tr w:rsidR="00724635" w:rsidTr="00937A41">
        <w:trPr>
          <w:trHeight w:val="6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24635" w:rsidRDefault="007D3063" w:rsidP="007D3063">
            <w:r>
              <w:t>Junger Mensch</w:t>
            </w:r>
            <w:r w:rsidR="008615BF"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4635" w:rsidRDefault="00387C49" w:rsidP="0072463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724635" w:rsidRDefault="00724635" w:rsidP="00724635"/>
        </w:tc>
      </w:tr>
      <w:tr w:rsidR="00724635" w:rsidTr="00937A41">
        <w:trPr>
          <w:trHeight w:val="556"/>
        </w:trPr>
        <w:tc>
          <w:tcPr>
            <w:tcW w:w="2802" w:type="dxa"/>
            <w:tcBorders>
              <w:left w:val="single" w:sz="4" w:space="0" w:color="auto"/>
            </w:tcBorders>
            <w:vAlign w:val="bottom"/>
          </w:tcPr>
          <w:p w:rsidR="00724635" w:rsidRDefault="00937A41" w:rsidP="00724635">
            <w:r>
              <w:t>Angebot</w:t>
            </w:r>
            <w:r w:rsidR="008615BF"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4635" w:rsidRDefault="00387C49" w:rsidP="007246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724635" w:rsidRDefault="00724635" w:rsidP="00724635"/>
        </w:tc>
      </w:tr>
      <w:tr w:rsidR="00937A41" w:rsidTr="00937A41">
        <w:trPr>
          <w:trHeight w:val="134"/>
        </w:trPr>
        <w:tc>
          <w:tcPr>
            <w:tcW w:w="2802" w:type="dxa"/>
            <w:tcBorders>
              <w:left w:val="single" w:sz="4" w:space="0" w:color="auto"/>
            </w:tcBorders>
          </w:tcPr>
          <w:p w:rsidR="00937A41" w:rsidRDefault="00937A41" w:rsidP="00937A41">
            <w:r w:rsidRPr="00937A41">
              <w:rPr>
                <w:sz w:val="16"/>
              </w:rPr>
              <w:t>§ 19, § 32, § 35a stat., § 34 SGB VIII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:rsidR="00937A41" w:rsidRDefault="00937A41" w:rsidP="00724635"/>
        </w:tc>
        <w:tc>
          <w:tcPr>
            <w:tcW w:w="391" w:type="dxa"/>
            <w:tcBorders>
              <w:right w:val="single" w:sz="4" w:space="0" w:color="auto"/>
            </w:tcBorders>
          </w:tcPr>
          <w:p w:rsidR="00937A41" w:rsidRDefault="00937A41" w:rsidP="00724635"/>
        </w:tc>
      </w:tr>
      <w:tr w:rsidR="00724635" w:rsidTr="00937A41">
        <w:trPr>
          <w:trHeight w:val="280"/>
        </w:trPr>
        <w:tc>
          <w:tcPr>
            <w:tcW w:w="2802" w:type="dxa"/>
            <w:tcBorders>
              <w:left w:val="single" w:sz="4" w:space="0" w:color="auto"/>
            </w:tcBorders>
            <w:vAlign w:val="bottom"/>
          </w:tcPr>
          <w:p w:rsidR="00724635" w:rsidRDefault="00724635" w:rsidP="00724635">
            <w:r>
              <w:t>Bezugsbetreuer</w:t>
            </w:r>
            <w:r w:rsidR="007D3063">
              <w:t>/in</w:t>
            </w:r>
            <w:r w:rsidR="008615BF"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724635" w:rsidRDefault="00387C49" w:rsidP="0072463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724635" w:rsidRDefault="00724635" w:rsidP="00724635"/>
        </w:tc>
      </w:tr>
      <w:tr w:rsidR="00724635" w:rsidTr="00937A41">
        <w:trPr>
          <w:trHeight w:val="562"/>
        </w:trPr>
        <w:tc>
          <w:tcPr>
            <w:tcW w:w="2802" w:type="dxa"/>
            <w:tcBorders>
              <w:left w:val="single" w:sz="4" w:space="0" w:color="auto"/>
            </w:tcBorders>
            <w:vAlign w:val="bottom"/>
          </w:tcPr>
          <w:p w:rsidR="00724635" w:rsidRDefault="00724635" w:rsidP="00724635">
            <w:r>
              <w:t>Hilfezeitraum</w:t>
            </w:r>
            <w:r w:rsidR="008615BF"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4635" w:rsidRDefault="00387C49" w:rsidP="0072463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724635" w:rsidRDefault="00724635" w:rsidP="00724635"/>
        </w:tc>
      </w:tr>
      <w:tr w:rsidR="00724635" w:rsidRPr="00FE13D9" w:rsidTr="008615BF">
        <w:trPr>
          <w:trHeight w:val="397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</w:tcPr>
          <w:p w:rsidR="00724635" w:rsidRPr="00FE13D9" w:rsidRDefault="00724635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24635" w:rsidRPr="00FE13D9" w:rsidRDefault="00724635">
            <w:pPr>
              <w:rPr>
                <w:sz w:val="16"/>
                <w:szCs w:val="16"/>
              </w:rPr>
            </w:pPr>
            <w:r w:rsidRPr="00FE13D9">
              <w:rPr>
                <w:sz w:val="16"/>
                <w:szCs w:val="16"/>
              </w:rPr>
              <w:t>von - bis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724635" w:rsidRPr="00FE13D9" w:rsidRDefault="00724635">
            <w:pPr>
              <w:rPr>
                <w:sz w:val="16"/>
                <w:szCs w:val="16"/>
              </w:rPr>
            </w:pPr>
          </w:p>
        </w:tc>
      </w:tr>
    </w:tbl>
    <w:p w:rsidR="00724635" w:rsidRPr="00387C49" w:rsidRDefault="00724635" w:rsidP="00EF7554">
      <w:pPr>
        <w:spacing w:before="240" w:after="120" w:line="240" w:lineRule="auto"/>
        <w:rPr>
          <w:b/>
        </w:rPr>
      </w:pPr>
      <w:r w:rsidRPr="00387C49">
        <w:rPr>
          <w:b/>
        </w:rPr>
        <w:t>Angaben zu den Bedar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4635" w:rsidTr="00387C49">
        <w:tc>
          <w:tcPr>
            <w:tcW w:w="9212" w:type="dxa"/>
            <w:tcBorders>
              <w:bottom w:val="nil"/>
            </w:tcBorders>
          </w:tcPr>
          <w:p w:rsidR="00724635" w:rsidRDefault="00AE3FC7" w:rsidP="007D3063">
            <w:r>
              <w:t>Entwicklungsstand</w:t>
            </w:r>
            <w:r w:rsidR="00724635">
              <w:t xml:space="preserve"> de</w:t>
            </w:r>
            <w:r w:rsidR="00014BF9">
              <w:t>s</w:t>
            </w:r>
            <w:r w:rsidR="00724635">
              <w:t xml:space="preserve"> </w:t>
            </w:r>
            <w:r w:rsidR="007D3063">
              <w:t>jungen Menschen</w:t>
            </w:r>
            <w:r w:rsidR="00724635">
              <w:t>:</w:t>
            </w:r>
          </w:p>
        </w:tc>
      </w:tr>
      <w:tr w:rsidR="00724635" w:rsidTr="00A7417F">
        <w:trPr>
          <w:trHeight w:val="1304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724635" w:rsidRDefault="00387C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24635" w:rsidTr="00387C49">
        <w:tc>
          <w:tcPr>
            <w:tcW w:w="9212" w:type="dxa"/>
            <w:tcBorders>
              <w:bottom w:val="nil"/>
            </w:tcBorders>
          </w:tcPr>
          <w:p w:rsidR="00724635" w:rsidRDefault="00724635">
            <w:r>
              <w:t>Entwicklungsziel</w:t>
            </w:r>
            <w:r w:rsidR="00937A41">
              <w:t>/Praxisziel</w:t>
            </w:r>
            <w:r>
              <w:t>:</w:t>
            </w:r>
          </w:p>
        </w:tc>
      </w:tr>
      <w:tr w:rsidR="00724635" w:rsidTr="00A7417F">
        <w:trPr>
          <w:trHeight w:val="1304"/>
        </w:trPr>
        <w:tc>
          <w:tcPr>
            <w:tcW w:w="9212" w:type="dxa"/>
            <w:tcBorders>
              <w:top w:val="nil"/>
            </w:tcBorders>
          </w:tcPr>
          <w:p w:rsidR="00520AFE" w:rsidRDefault="00387C49" w:rsidP="00387C4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724635" w:rsidRPr="000E641D" w:rsidRDefault="007D3063" w:rsidP="000E641D">
      <w:pPr>
        <w:spacing w:before="240" w:after="120" w:line="240" w:lineRule="auto"/>
        <w:rPr>
          <w:b/>
        </w:rPr>
      </w:pPr>
      <w:r>
        <w:rPr>
          <w:b/>
        </w:rPr>
        <w:t>Angaben zu den Leistungsinhalten/Leistungsumfä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1474"/>
        <w:gridCol w:w="86"/>
        <w:gridCol w:w="1473"/>
        <w:gridCol w:w="1474"/>
        <w:gridCol w:w="1418"/>
        <w:gridCol w:w="29"/>
        <w:gridCol w:w="315"/>
      </w:tblGrid>
      <w:tr w:rsidR="00724635" w:rsidTr="00F21706">
        <w:tc>
          <w:tcPr>
            <w:tcW w:w="9212" w:type="dxa"/>
            <w:gridSpan w:val="8"/>
            <w:tcBorders>
              <w:bottom w:val="nil"/>
            </w:tcBorders>
          </w:tcPr>
          <w:p w:rsidR="00724635" w:rsidRDefault="007D3063">
            <w:r>
              <w:t>Grundleistung</w:t>
            </w:r>
            <w:r w:rsidR="00724635">
              <w:t xml:space="preserve"> lt. </w:t>
            </w:r>
            <w:r w:rsidR="00014BF9">
              <w:t>Leistungsbeschreibung</w:t>
            </w:r>
            <w:r w:rsidR="00AE3FC7">
              <w:t xml:space="preserve"> für das genannte Entwicklungsziel</w:t>
            </w:r>
            <w:r w:rsidR="00F21706">
              <w:t>:</w:t>
            </w:r>
          </w:p>
        </w:tc>
      </w:tr>
      <w:tr w:rsidR="00724635" w:rsidTr="00A7417F">
        <w:trPr>
          <w:trHeight w:val="1304"/>
        </w:trPr>
        <w:tc>
          <w:tcPr>
            <w:tcW w:w="9212" w:type="dxa"/>
            <w:gridSpan w:val="8"/>
            <w:tcBorders>
              <w:top w:val="nil"/>
              <w:bottom w:val="single" w:sz="4" w:space="0" w:color="auto"/>
            </w:tcBorders>
          </w:tcPr>
          <w:p w:rsidR="00724635" w:rsidRDefault="00F2170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24635" w:rsidTr="00F7495E">
        <w:trPr>
          <w:trHeight w:val="57"/>
        </w:trPr>
        <w:tc>
          <w:tcPr>
            <w:tcW w:w="9212" w:type="dxa"/>
            <w:gridSpan w:val="8"/>
            <w:tcBorders>
              <w:bottom w:val="nil"/>
            </w:tcBorders>
          </w:tcPr>
          <w:p w:rsidR="00724635" w:rsidRDefault="00937A41">
            <w:r>
              <w:t>Notwendige zusätzliche Leistungen/Tätigkeiten/Zeiten</w:t>
            </w:r>
            <w:r w:rsidR="00F21706">
              <w:t>:</w:t>
            </w:r>
            <w:r w:rsidR="00F7495E">
              <w:t xml:space="preserve"> </w:t>
            </w:r>
          </w:p>
        </w:tc>
      </w:tr>
      <w:tr w:rsidR="00F7495E" w:rsidTr="00A7417F">
        <w:trPr>
          <w:trHeight w:val="1304"/>
        </w:trPr>
        <w:tc>
          <w:tcPr>
            <w:tcW w:w="9212" w:type="dxa"/>
            <w:gridSpan w:val="8"/>
            <w:tcBorders>
              <w:top w:val="nil"/>
              <w:bottom w:val="nil"/>
            </w:tcBorders>
          </w:tcPr>
          <w:p w:rsidR="00F7495E" w:rsidRDefault="00F7495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324FD" w:rsidTr="00E32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324FD" w:rsidRDefault="00E324FD" w:rsidP="00FE13D9">
            <w:r>
              <w:t xml:space="preserve">Umfang der </w:t>
            </w:r>
            <w:proofErr w:type="spellStart"/>
            <w:r>
              <w:t>zusätzl</w:t>
            </w:r>
            <w:proofErr w:type="spellEnd"/>
            <w:r>
              <w:t>. Leistung: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4FD" w:rsidRDefault="00E324FD" w:rsidP="00FE13D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:rsidR="00E324FD" w:rsidRDefault="00E324FD" w:rsidP="00FE13D9">
            <w:r>
              <w:t>FLS/Woch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4FD" w:rsidRDefault="00E324FD" w:rsidP="00FE13D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324FD" w:rsidRDefault="00E324FD" w:rsidP="00FE13D9">
            <w:r>
              <w:t>Pool/Monat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24FD" w:rsidRDefault="00E324FD" w:rsidP="00FE13D9"/>
        </w:tc>
      </w:tr>
      <w:tr w:rsidR="000E641D" w:rsidRPr="00FE13D9" w:rsidTr="00E32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left w:val="single" w:sz="4" w:space="0" w:color="auto"/>
            </w:tcBorders>
            <w:vAlign w:val="bottom"/>
          </w:tcPr>
          <w:p w:rsidR="000E641D" w:rsidRPr="00FE13D9" w:rsidRDefault="000E641D" w:rsidP="00FE13D9">
            <w:pPr>
              <w:rPr>
                <w:sz w:val="16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0E641D" w:rsidRPr="00FE13D9" w:rsidRDefault="000E641D" w:rsidP="00FE13D9">
            <w:pPr>
              <w:rPr>
                <w:sz w:val="16"/>
              </w:rPr>
            </w:pPr>
          </w:p>
        </w:tc>
        <w:tc>
          <w:tcPr>
            <w:tcW w:w="4394" w:type="dxa"/>
            <w:gridSpan w:val="4"/>
            <w:vAlign w:val="bottom"/>
          </w:tcPr>
          <w:p w:rsidR="000E641D" w:rsidRPr="00FE13D9" w:rsidRDefault="000E641D" w:rsidP="00FE13D9">
            <w:pPr>
              <w:rPr>
                <w:sz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0E641D" w:rsidRPr="00FE13D9" w:rsidRDefault="000E641D" w:rsidP="00FE13D9">
            <w:pPr>
              <w:rPr>
                <w:sz w:val="16"/>
              </w:rPr>
            </w:pPr>
          </w:p>
        </w:tc>
      </w:tr>
      <w:tr w:rsidR="000E641D" w:rsidTr="007D3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43" w:type="dxa"/>
            <w:tcBorders>
              <w:left w:val="single" w:sz="4" w:space="0" w:color="auto"/>
            </w:tcBorders>
            <w:vAlign w:val="bottom"/>
          </w:tcPr>
          <w:p w:rsidR="000E641D" w:rsidRDefault="000E641D" w:rsidP="00FE13D9">
            <w:r>
              <w:t>Zeitraum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bottom"/>
          </w:tcPr>
          <w:p w:rsidR="000E641D" w:rsidRDefault="001411C5" w:rsidP="00FE13D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bookmarkStart w:id="1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1"/>
            <w:r>
              <w:fldChar w:fldCharType="end"/>
            </w:r>
            <w:bookmarkEnd w:id="10"/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0E641D" w:rsidRDefault="000E641D" w:rsidP="00FE13D9"/>
        </w:tc>
      </w:tr>
      <w:tr w:rsidR="000E641D" w:rsidRPr="00FE13D9" w:rsidTr="007D3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left w:val="single" w:sz="4" w:space="0" w:color="auto"/>
            </w:tcBorders>
          </w:tcPr>
          <w:p w:rsidR="000E641D" w:rsidRPr="00FE13D9" w:rsidRDefault="000E641D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</w:tcPr>
          <w:p w:rsidR="000E641D" w:rsidRPr="00FE13D9" w:rsidRDefault="001F0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0E641D" w:rsidRPr="00FE13D9">
              <w:rPr>
                <w:sz w:val="16"/>
                <w:szCs w:val="16"/>
              </w:rPr>
              <w:t>on - bis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0E641D" w:rsidRPr="00FE13D9" w:rsidRDefault="000E641D">
            <w:pPr>
              <w:rPr>
                <w:sz w:val="16"/>
                <w:szCs w:val="16"/>
              </w:rPr>
            </w:pPr>
          </w:p>
        </w:tc>
      </w:tr>
      <w:tr w:rsidR="000E641D" w:rsidTr="007D3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43" w:type="dxa"/>
            <w:tcBorders>
              <w:left w:val="single" w:sz="4" w:space="0" w:color="auto"/>
            </w:tcBorders>
            <w:vAlign w:val="bottom"/>
          </w:tcPr>
          <w:p w:rsidR="000E641D" w:rsidRDefault="000E641D" w:rsidP="00FE13D9">
            <w:r>
              <w:t>Fachkraft für zusätzl. Leistung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bottom"/>
          </w:tcPr>
          <w:p w:rsidR="000E641D" w:rsidRDefault="001411C5" w:rsidP="00FE13D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0E641D" w:rsidRDefault="000E641D" w:rsidP="00FE13D9"/>
        </w:tc>
      </w:tr>
      <w:tr w:rsidR="000E641D" w:rsidRPr="00FE13D9" w:rsidTr="007D3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:rsidR="000E641D" w:rsidRPr="00FE13D9" w:rsidRDefault="000E641D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41D" w:rsidRPr="00FE13D9" w:rsidRDefault="000E641D" w:rsidP="007D3063">
            <w:pPr>
              <w:rPr>
                <w:sz w:val="16"/>
                <w:szCs w:val="16"/>
              </w:rPr>
            </w:pPr>
            <w:r w:rsidRPr="00FE13D9">
              <w:rPr>
                <w:sz w:val="16"/>
                <w:szCs w:val="16"/>
              </w:rPr>
              <w:t xml:space="preserve">Name, </w:t>
            </w:r>
            <w:r w:rsidR="007D3063">
              <w:rPr>
                <w:sz w:val="16"/>
                <w:szCs w:val="16"/>
              </w:rPr>
              <w:t>Funktion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0E641D" w:rsidRPr="00FE13D9" w:rsidRDefault="000E641D">
            <w:pPr>
              <w:rPr>
                <w:sz w:val="16"/>
                <w:szCs w:val="16"/>
              </w:rPr>
            </w:pPr>
          </w:p>
        </w:tc>
      </w:tr>
    </w:tbl>
    <w:p w:rsidR="00724635" w:rsidRPr="007D3063" w:rsidRDefault="00724635">
      <w:pPr>
        <w:rPr>
          <w:sz w:val="2"/>
          <w:szCs w:val="2"/>
        </w:rPr>
      </w:pPr>
    </w:p>
    <w:sectPr w:rsidR="00724635" w:rsidRPr="007D3063" w:rsidSect="00015709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B1" w:rsidRDefault="008635B1" w:rsidP="007D3063">
      <w:pPr>
        <w:spacing w:after="0" w:line="240" w:lineRule="auto"/>
      </w:pPr>
      <w:r>
        <w:separator/>
      </w:r>
    </w:p>
  </w:endnote>
  <w:endnote w:type="continuationSeparator" w:id="0">
    <w:p w:rsidR="008635B1" w:rsidRDefault="008635B1" w:rsidP="007D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B1" w:rsidRDefault="008635B1" w:rsidP="007D3063">
      <w:pPr>
        <w:spacing w:after="0" w:line="240" w:lineRule="auto"/>
      </w:pPr>
      <w:r>
        <w:separator/>
      </w:r>
    </w:p>
  </w:footnote>
  <w:footnote w:type="continuationSeparator" w:id="0">
    <w:p w:rsidR="008635B1" w:rsidRDefault="008635B1" w:rsidP="007D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CE" w:rsidRPr="000E3CCE" w:rsidRDefault="00A7417F" w:rsidP="00A7417F">
    <w:pPr>
      <w:pStyle w:val="Kopfzeile"/>
      <w:jc w:val="right"/>
      <w:rPr>
        <w:sz w:val="14"/>
        <w:szCs w:val="14"/>
      </w:rPr>
    </w:pPr>
    <w:r>
      <w:rPr>
        <w:noProof/>
        <w:sz w:val="20"/>
      </w:rPr>
      <w:drawing>
        <wp:inline distT="0" distB="0" distL="0" distR="0" wp14:anchorId="5D43E2C1" wp14:editId="105EEE44">
          <wp:extent cx="2162175" cy="838200"/>
          <wp:effectExtent l="0" t="0" r="9525" b="0"/>
          <wp:docPr id="1" name="Grafik 0" descr="150319_brief_fin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319_brief_final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27" r="26537" b="25160"/>
                  <a:stretch/>
                </pic:blipFill>
                <pic:spPr bwMode="auto">
                  <a:xfrm>
                    <a:off x="0" y="0"/>
                    <a:ext cx="2160310" cy="837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5709">
      <w:rPr>
        <w:sz w:val="14"/>
        <w:szCs w:val="14"/>
      </w:rPr>
      <w:br/>
    </w:r>
  </w:p>
  <w:p w:rsidR="007D3063" w:rsidRPr="007D3063" w:rsidRDefault="007D3063" w:rsidP="00F7495E">
    <w:pPr>
      <w:pStyle w:val="Kopfzeile"/>
      <w:jc w:val="center"/>
      <w:rPr>
        <w:sz w:val="32"/>
      </w:rPr>
    </w:pPr>
    <w:r w:rsidRPr="007D3063">
      <w:rPr>
        <w:sz w:val="32"/>
      </w:rPr>
      <w:t>Bedarfsmeldung für zusätzliche Fachleistungsstun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35"/>
    <w:rsid w:val="00014BF9"/>
    <w:rsid w:val="00015709"/>
    <w:rsid w:val="000E3CCE"/>
    <w:rsid w:val="000E641D"/>
    <w:rsid w:val="001411C5"/>
    <w:rsid w:val="001F09DA"/>
    <w:rsid w:val="00264BAB"/>
    <w:rsid w:val="00387C49"/>
    <w:rsid w:val="004A4963"/>
    <w:rsid w:val="004C40C5"/>
    <w:rsid w:val="00520AFE"/>
    <w:rsid w:val="00724635"/>
    <w:rsid w:val="00743DE0"/>
    <w:rsid w:val="007D3063"/>
    <w:rsid w:val="008538B7"/>
    <w:rsid w:val="008615BF"/>
    <w:rsid w:val="008635B1"/>
    <w:rsid w:val="00937A41"/>
    <w:rsid w:val="00A7417F"/>
    <w:rsid w:val="00AE3FC7"/>
    <w:rsid w:val="00B947EE"/>
    <w:rsid w:val="00D95560"/>
    <w:rsid w:val="00E03F26"/>
    <w:rsid w:val="00E324FD"/>
    <w:rsid w:val="00E92056"/>
    <w:rsid w:val="00EE1424"/>
    <w:rsid w:val="00EF7554"/>
    <w:rsid w:val="00F21706"/>
    <w:rsid w:val="00F311AF"/>
    <w:rsid w:val="00F7495E"/>
    <w:rsid w:val="00F8713A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3D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D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063"/>
  </w:style>
  <w:style w:type="paragraph" w:styleId="Fuzeile">
    <w:name w:val="footer"/>
    <w:basedOn w:val="Standard"/>
    <w:link w:val="FuzeileZchn"/>
    <w:uiPriority w:val="99"/>
    <w:unhideWhenUsed/>
    <w:rsid w:val="007D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3D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D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063"/>
  </w:style>
  <w:style w:type="paragraph" w:styleId="Fuzeile">
    <w:name w:val="footer"/>
    <w:basedOn w:val="Standard"/>
    <w:link w:val="FuzeileZchn"/>
    <w:uiPriority w:val="99"/>
    <w:unhideWhenUsed/>
    <w:rsid w:val="007D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6699-DB8A-4741-9CEE-E7BE6FD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ock, Markus</dc:creator>
  <cp:lastModifiedBy>Landrock, Markus</cp:lastModifiedBy>
  <cp:revision>5</cp:revision>
  <cp:lastPrinted>2019-07-11T06:56:00Z</cp:lastPrinted>
  <dcterms:created xsi:type="dcterms:W3CDTF">2019-04-15T10:55:00Z</dcterms:created>
  <dcterms:modified xsi:type="dcterms:W3CDTF">2019-10-01T14:27:00Z</dcterms:modified>
</cp:coreProperties>
</file>